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</w:p>
    <w:p w:rsidR="003D17D0" w:rsidRPr="0091623E" w:rsidRDefault="003D17D0" w:rsidP="0091623E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tbl>
      <w:tblPr>
        <w:tblW w:w="10610" w:type="dxa"/>
        <w:tblCellMar>
          <w:left w:w="80" w:type="dxa"/>
          <w:right w:w="80" w:type="dxa"/>
        </w:tblCellMar>
        <w:tblLook w:val="0000"/>
      </w:tblPr>
      <w:tblGrid>
        <w:gridCol w:w="706"/>
        <w:gridCol w:w="3874"/>
        <w:gridCol w:w="3097"/>
        <w:gridCol w:w="2933"/>
      </w:tblGrid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B/A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In Class 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Due on this class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If you miss this class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1</w:t>
            </w:r>
          </w:p>
          <w:p w:rsidR="00536DEB" w:rsidRPr="00B91DE3" w:rsidRDefault="00536DEB" w:rsidP="00890576">
            <w:pPr>
              <w:pStyle w:val="Heading1"/>
              <w:rPr>
                <w:sz w:val="18"/>
              </w:rPr>
            </w:pPr>
            <w:r w:rsidRPr="00B91DE3">
              <w:rPr>
                <w:sz w:val="18"/>
              </w:rPr>
              <w:t>Feb</w:t>
            </w:r>
          </w:p>
          <w:p w:rsidR="00536DEB" w:rsidRPr="00B91DE3" w:rsidRDefault="00536DEB" w:rsidP="00890576">
            <w:pPr>
              <w:pStyle w:val="Heading1"/>
              <w:rPr>
                <w:sz w:val="18"/>
              </w:rPr>
            </w:pPr>
            <w:r w:rsidRPr="00B91DE3">
              <w:rPr>
                <w:sz w:val="18"/>
              </w:rPr>
              <w:t>14/15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hy it is important to consider the weight of a barrel of bricks.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It's all Uphill lab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Calculating work</w:t>
            </w:r>
          </w:p>
          <w:p w:rsidR="00536DEB" w:rsidRPr="00B91DE3" w:rsidRDefault="00536DEB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, Weight and Friction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B91DE3">
              <w:rPr>
                <w:rFonts w:ascii="Times New Roman" w:hAnsi="Times New Roman"/>
                <w:sz w:val="18"/>
              </w:rPr>
              <w:t>It's all Uphill (in class</w:t>
            </w:r>
            <w:r w:rsidR="00B91DE3" w:rsidRPr="00B91DE3">
              <w:rPr>
                <w:rFonts w:ascii="Times New Roman" w:hAnsi="Times New Roman"/>
                <w:sz w:val="18"/>
              </w:rPr>
              <w:t xml:space="preserve"> lab</w:t>
            </w:r>
            <w:r w:rsidRPr="00B91DE3">
              <w:rPr>
                <w:rFonts w:ascii="Times New Roman" w:hAnsi="Times New Roman"/>
                <w:sz w:val="18"/>
              </w:rPr>
              <w:t>)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1</w:t>
            </w:r>
          </w:p>
          <w:p w:rsidR="00F8026C" w:rsidRPr="00B91DE3" w:rsidRDefault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A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2</w:t>
            </w:r>
          </w:p>
          <w:p w:rsidR="00536DEB" w:rsidRPr="00B91DE3" w:rsidRDefault="00536DEB" w:rsidP="0089057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Feb</w:t>
            </w:r>
          </w:p>
          <w:p w:rsidR="00536DEB" w:rsidRPr="00B91DE3" w:rsidRDefault="00536DEB" w:rsidP="00890576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16/17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wer</w:t>
            </w:r>
          </w:p>
          <w:p w:rsidR="00A84267" w:rsidRPr="00B91DE3" w:rsidRDefault="00536DEB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wer, work and weight Jambalaya!!</w:t>
            </w:r>
          </w:p>
          <w:p w:rsidR="00536DE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Efficiency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4</w:t>
            </w:r>
          </w:p>
          <w:p w:rsidR="00F8026C" w:rsidRPr="00B91DE3" w:rsidRDefault="00F8026C" w:rsidP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B,C,D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3</w:t>
            </w:r>
          </w:p>
          <w:p w:rsidR="00536DEB" w:rsidRPr="00B91DE3" w:rsidRDefault="00536DEB" w:rsidP="0073650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Feb</w:t>
            </w:r>
          </w:p>
          <w:p w:rsidR="00536DEB" w:rsidRPr="00B91DE3" w:rsidRDefault="00536DEB" w:rsidP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 xml:space="preserve"> 21/2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 on Jambalaya Quizlette</w:t>
            </w:r>
            <w:r w:rsidR="00265B7B" w:rsidRPr="00B91DE3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 w:rsidR="00265B7B" w:rsidRPr="00B91DE3">
              <w:rPr>
                <w:rFonts w:ascii="Times New Roman" w:hAnsi="Times New Roman"/>
                <w:sz w:val="18"/>
              </w:rPr>
              <w:t>Jambalette</w:t>
            </w:r>
            <w:proofErr w:type="spellEnd"/>
            <w:r w:rsidR="00265B7B" w:rsidRPr="00B91DE3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proofErr w:type="spellStart"/>
            <w:r w:rsidRPr="00B91DE3">
              <w:rPr>
                <w:rFonts w:ascii="Times New Roman" w:hAnsi="Times New Roman"/>
                <w:sz w:val="18"/>
              </w:rPr>
              <w:t>Jambalette</w:t>
            </w:r>
            <w:proofErr w:type="spellEnd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2</w:t>
            </w:r>
          </w:p>
          <w:p w:rsidR="00F8026C" w:rsidRPr="00B91DE3" w:rsidRDefault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B,C,D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4</w:t>
            </w:r>
          </w:p>
          <w:p w:rsidR="00536DEB" w:rsidRPr="00B91DE3" w:rsidRDefault="00536DEB" w:rsidP="0073650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Feb</w:t>
            </w:r>
          </w:p>
          <w:p w:rsidR="00536DEB" w:rsidRPr="00B91DE3" w:rsidRDefault="00536DEB" w:rsidP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 xml:space="preserve"> 23/2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Energy</w:t>
            </w:r>
          </w:p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Kinetic energy</w:t>
            </w:r>
          </w:p>
          <w:p w:rsidR="00265B7B" w:rsidRPr="00B91DE3" w:rsidRDefault="00A84267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tential Energy</w:t>
            </w:r>
          </w:p>
          <w:p w:rsidR="00265B7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Conservation of energy</w:t>
            </w:r>
          </w:p>
          <w:p w:rsidR="00536DE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Staring death in the eye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99" w:rsidRDefault="00265B7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1#1,2</w:t>
            </w:r>
            <w:r w:rsidR="00796699" w:rsidRPr="00B91DE3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536DEB" w:rsidRPr="00B91DE3" w:rsidRDefault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B91DE3">
              <w:rPr>
                <w:rFonts w:ascii="Times New Roman" w:hAnsi="Times New Roman"/>
                <w:sz w:val="18"/>
              </w:rPr>
              <w:t>5.1</w:t>
            </w:r>
            <w:r>
              <w:rPr>
                <w:rFonts w:ascii="Times New Roman" w:hAnsi="Times New Roman"/>
                <w:sz w:val="18"/>
              </w:rPr>
              <w:t>#1,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</w:t>
            </w:r>
            <w:r w:rsidRPr="00B91DE3">
              <w:rPr>
                <w:rFonts w:ascii="Times New Roman" w:hAnsi="Times New Roman"/>
                <w:sz w:val="18"/>
              </w:rPr>
              <w:t xml:space="preserve"> 5.3</w:t>
            </w:r>
            <w:r w:rsidRPr="00B91DE3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796699" w:rsidRPr="00B91DE3" w:rsidRDefault="0079669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Feb</w:t>
            </w:r>
          </w:p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27/28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B91DE3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Symbol" w:hAnsi="Symbol"/>
                <w:b/>
                <w:sz w:val="18"/>
              </w:rPr>
              <w:t></w:t>
            </w:r>
            <w:r w:rsidRPr="00B91DE3">
              <w:rPr>
                <w:rFonts w:ascii="Symbol" w:hAnsi="Symbol"/>
                <w:b/>
                <w:sz w:val="18"/>
              </w:rPr>
              <w:t></w:t>
            </w:r>
            <w:r w:rsidRPr="00B91DE3">
              <w:rPr>
                <w:rFonts w:ascii="Symbol" w:hAnsi="Symbol"/>
                <w:b/>
                <w:sz w:val="18"/>
              </w:rPr>
              <w:t></w:t>
            </w:r>
            <w:r w:rsidRPr="00B91DE3">
              <w:rPr>
                <w:rFonts w:ascii="Symbol" w:hAnsi="Symbol"/>
                <w:b/>
                <w:sz w:val="18"/>
              </w:rPr>
              <w:t></w:t>
            </w:r>
            <w:r w:rsidRPr="00B91DE3">
              <w:rPr>
                <w:rFonts w:ascii="Symbol" w:hAnsi="Symbol"/>
                <w:b/>
                <w:sz w:val="18"/>
              </w:rPr>
              <w:t></w:t>
            </w:r>
            <w:r w:rsidRPr="00B91DE3">
              <w:rPr>
                <w:rFonts w:ascii="Symbol" w:hAnsi="Symbol"/>
                <w:b/>
                <w:sz w:val="18"/>
              </w:rPr>
              <w:t></w:t>
            </w:r>
            <w:r w:rsidRPr="00B91DE3">
              <w:rPr>
                <w:rFonts w:ascii="Symbol" w:hAnsi="Symbol"/>
                <w:b/>
                <w:sz w:val="18"/>
              </w:rPr>
              <w:t></w:t>
            </w:r>
            <w:r w:rsidRPr="00B91DE3">
              <w:rPr>
                <w:rFonts w:ascii="Symbol" w:hAnsi="Symbol"/>
                <w:b/>
                <w:sz w:val="18"/>
              </w:rPr>
              <w:t></w:t>
            </w:r>
            <w:r w:rsidRPr="00B91DE3">
              <w:rPr>
                <w:rFonts w:ascii="Symbol" w:hAnsi="Symbol"/>
                <w:b/>
                <w:sz w:val="18"/>
              </w:rPr>
              <w:t></w:t>
            </w:r>
            <w:r w:rsidRPr="00B91DE3">
              <w:rPr>
                <w:rFonts w:ascii="Symbol" w:hAnsi="Symbol"/>
                <w:b/>
                <w:sz w:val="18"/>
              </w:rPr>
              <w:t></w:t>
            </w:r>
            <w:r w:rsidRPr="00B91DE3">
              <w:rPr>
                <w:rFonts w:ascii="Times New Roman" w:hAnsi="Times New Roman"/>
                <w:b/>
                <w:sz w:val="18"/>
              </w:rPr>
              <w:t xml:space="preserve"> Oaks Testing</w:t>
            </w:r>
          </w:p>
          <w:p w:rsidR="00536DEB" w:rsidRPr="00B91DE3" w:rsidRDefault="00B91DE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Nova: Trebuchet video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0774C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295E55" w:rsidRDefault="00295E5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You will have to make it up the next day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5</w:t>
            </w:r>
          </w:p>
          <w:p w:rsidR="00536DEB" w:rsidRPr="00B91DE3" w:rsidRDefault="00536DEB" w:rsidP="0089057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536DEB" w:rsidRPr="00B91DE3" w:rsidRDefault="00536DEB" w:rsidP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 xml:space="preserve"> 1/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7B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Solving conservation of energy problems</w:t>
            </w:r>
          </w:p>
          <w:p w:rsidR="00536DEB" w:rsidRPr="00B91DE3" w:rsidRDefault="00265B7B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 on Conservation of Energy Quizlette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0774C7" w:rsidP="000774C7">
            <w:pPr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</w:t>
            </w:r>
            <w:r>
              <w:rPr>
                <w:rFonts w:ascii="Times New Roman" w:hAnsi="Times New Roman"/>
                <w:sz w:val="18"/>
              </w:rPr>
              <w:t>0</w:t>
            </w:r>
            <w:r w:rsidRPr="00B91DE3">
              <w:rPr>
                <w:rFonts w:ascii="Times New Roman" w:hAnsi="Times New Roman"/>
                <w:sz w:val="18"/>
              </w:rPr>
              <w:t>#</w:t>
            </w:r>
            <w:r w:rsidR="00295E55">
              <w:rPr>
                <w:rFonts w:ascii="Times New Roman" w:hAnsi="Times New Roman"/>
                <w:sz w:val="18"/>
              </w:rPr>
              <w:t>1,3,5,7,9,11,13,15,17</w:t>
            </w:r>
          </w:p>
          <w:p w:rsidR="00796699" w:rsidRPr="00B91DE3" w:rsidRDefault="00796699" w:rsidP="000774C7">
            <w:pPr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="00295E55" w:rsidRPr="00B91DE3">
              <w:rPr>
                <w:rFonts w:ascii="Times New Roman" w:hAnsi="Times New Roman"/>
                <w:sz w:val="18"/>
              </w:rPr>
              <w:t>P5.</w:t>
            </w:r>
            <w:r w:rsidR="00295E55">
              <w:rPr>
                <w:rFonts w:ascii="Times New Roman" w:hAnsi="Times New Roman"/>
                <w:sz w:val="18"/>
              </w:rPr>
              <w:t>0</w:t>
            </w:r>
            <w:r w:rsidR="00295E55" w:rsidRPr="00B91DE3">
              <w:rPr>
                <w:rFonts w:ascii="Times New Roman" w:hAnsi="Times New Roman"/>
                <w:sz w:val="18"/>
              </w:rPr>
              <w:t>#</w:t>
            </w:r>
            <w:r w:rsidR="00295E55">
              <w:rPr>
                <w:rFonts w:ascii="Times New Roman" w:hAnsi="Times New Roman"/>
                <w:sz w:val="18"/>
              </w:rPr>
              <w:t>1,3,5,7,9,11,13,15,1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F8026C" w:rsidP="00890576">
            <w:pPr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</w:t>
            </w:r>
            <w:r w:rsidRPr="00B91DE3">
              <w:rPr>
                <w:rFonts w:ascii="Times New Roman" w:hAnsi="Times New Roman"/>
                <w:sz w:val="18"/>
              </w:rPr>
              <w:t xml:space="preserve"> 5.3</w:t>
            </w:r>
          </w:p>
          <w:p w:rsidR="00536DEB" w:rsidRPr="00B91DE3" w:rsidRDefault="00796699" w:rsidP="004B136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6</w:t>
            </w:r>
          </w:p>
          <w:p w:rsidR="00536DEB" w:rsidRPr="00B91DE3" w:rsidRDefault="00536DEB" w:rsidP="0073650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536DEB" w:rsidRPr="00B91DE3" w:rsidRDefault="00536DEB" w:rsidP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 xml:space="preserve"> 3/6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Conservation of Energy Quizlette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0774C7" w:rsidP="000774C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Conservation of Energy Quizlette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796699" w:rsidP="007A4AF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  <w:p w:rsidR="00536DEB" w:rsidRPr="00B91DE3" w:rsidRDefault="00536DEB" w:rsidP="007A4AF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  <w:p w:rsidR="00536DEB" w:rsidRPr="00B91DE3" w:rsidRDefault="00536DEB" w:rsidP="00D43FED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7</w:t>
            </w:r>
          </w:p>
          <w:p w:rsidR="00536DEB" w:rsidRPr="00B91DE3" w:rsidRDefault="00536DEB" w:rsidP="0089057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536DEB" w:rsidRPr="00B91DE3" w:rsidRDefault="00536DEB" w:rsidP="00890576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7/8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Get Human Power output </w:t>
            </w:r>
            <w:r w:rsidRPr="00B91DE3">
              <w:rPr>
                <w:rFonts w:ascii="Times New Roman" w:hAnsi="Times New Roman"/>
                <w:sz w:val="18"/>
                <w:u w:val="single"/>
              </w:rPr>
              <w:t>data</w:t>
            </w:r>
          </w:p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Pass out FA 5.0, 5.1, 5.2 </w:t>
            </w:r>
          </w:p>
          <w:p w:rsidR="00536DEB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Work on Human Power output </w:t>
            </w:r>
            <w:r w:rsidRPr="00B91DE3">
              <w:rPr>
                <w:rFonts w:ascii="Times New Roman" w:hAnsi="Times New Roman"/>
                <w:sz w:val="18"/>
                <w:u w:val="single"/>
              </w:rPr>
              <w:t>calculations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0774C7" w:rsidP="000774C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B91DE3">
              <w:rPr>
                <w:rFonts w:ascii="Times New Roman" w:hAnsi="Times New Roman"/>
                <w:sz w:val="18"/>
              </w:rPr>
              <w:t>#1,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 on Human Power Output web page</w:t>
            </w:r>
          </w:p>
          <w:p w:rsidR="00796699" w:rsidRPr="00B91DE3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ve someone time you climbing stairs (when you get back)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8</w:t>
            </w:r>
          </w:p>
          <w:p w:rsidR="00536DEB" w:rsidRPr="00B91DE3" w:rsidRDefault="00536DEB" w:rsidP="0073650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536DEB" w:rsidRPr="00B91DE3" w:rsidRDefault="00536DEB" w:rsidP="0073650D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9/10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lay with Roller coasters</w:t>
            </w:r>
            <w:r w:rsidR="00295E55">
              <w:rPr>
                <w:rFonts w:ascii="Times New Roman" w:hAnsi="Times New Roman"/>
                <w:sz w:val="18"/>
              </w:rPr>
              <w:t>?</w:t>
            </w:r>
          </w:p>
          <w:p w:rsidR="00265B7B" w:rsidRPr="00B91DE3" w:rsidRDefault="00536DE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FA 5.0, 5.1, 5.2</w:t>
            </w:r>
          </w:p>
          <w:p w:rsidR="00536DEB" w:rsidRPr="00B91DE3" w:rsidRDefault="00265B7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Human Power Output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C7" w:rsidRDefault="000774C7" w:rsidP="00EF1C0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Check: </w:t>
            </w:r>
            <w:r w:rsidRPr="00B91DE3">
              <w:rPr>
                <w:rFonts w:ascii="Times New Roman" w:hAnsi="Times New Roman"/>
                <w:sz w:val="18"/>
              </w:rPr>
              <w:t>P5.</w:t>
            </w:r>
            <w:r w:rsidR="00F8026C">
              <w:rPr>
                <w:rFonts w:ascii="Times New Roman" w:hAnsi="Times New Roman"/>
                <w:sz w:val="18"/>
              </w:rPr>
              <w:t>2#3,4</w:t>
            </w:r>
          </w:p>
          <w:p w:rsidR="00536DEB" w:rsidRPr="000A5966" w:rsidRDefault="000A5966" w:rsidP="00EF1C0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Human Power Output lab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on the FA sites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9</w:t>
            </w:r>
          </w:p>
          <w:p w:rsidR="00536DEB" w:rsidRPr="00B91DE3" w:rsidRDefault="00536DEB" w:rsidP="0089057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536DEB" w:rsidRPr="00B91DE3" w:rsidRDefault="00536DEB" w:rsidP="00890576">
            <w:pPr>
              <w:jc w:val="center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bCs/>
                <w:sz w:val="18"/>
              </w:rPr>
              <w:t>13/1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1F0AA1" w:rsidRDefault="00536DE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1F0AA1">
              <w:rPr>
                <w:rFonts w:ascii="Times New Roman" w:hAnsi="Times New Roman"/>
                <w:b/>
                <w:sz w:val="20"/>
              </w:rPr>
              <w:t>Summative assessments on:</w:t>
            </w:r>
          </w:p>
          <w:p w:rsidR="00536DEB" w:rsidRPr="001F0AA1" w:rsidRDefault="00536DEB" w:rsidP="00753945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0 - Work and Energy</w:t>
            </w:r>
          </w:p>
          <w:p w:rsidR="00536DEB" w:rsidRPr="001F0AA1" w:rsidRDefault="00536DEB" w:rsidP="00753945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1 - Efficiency and Power</w:t>
            </w:r>
          </w:p>
          <w:p w:rsidR="00536DEB" w:rsidRPr="00B91DE3" w:rsidRDefault="00536DEB" w:rsidP="00753945">
            <w:pPr>
              <w:ind w:left="360" w:hanging="180"/>
              <w:rPr>
                <w:rFonts w:ascii="Times New Roman" w:hAnsi="Times New Roman"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2 - Conservation of Energy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26C" w:rsidRDefault="00F8026C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B91DE3">
              <w:rPr>
                <w:rFonts w:ascii="Times New Roman" w:hAnsi="Times New Roman"/>
                <w:sz w:val="18"/>
              </w:rPr>
              <w:t>5.2</w:t>
            </w:r>
            <w:r>
              <w:rPr>
                <w:rFonts w:ascii="Times New Roman" w:hAnsi="Times New Roman"/>
                <w:sz w:val="18"/>
              </w:rPr>
              <w:t>#1-4</w:t>
            </w:r>
          </w:p>
          <w:p w:rsidR="00536DEB" w:rsidRPr="00B91DE3" w:rsidRDefault="000774C7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Turn in:</w:t>
            </w:r>
            <w:r w:rsidRPr="00B91DE3">
              <w:rPr>
                <w:rFonts w:ascii="Times New Roman" w:hAnsi="Times New Roman"/>
                <w:sz w:val="18"/>
              </w:rPr>
              <w:t xml:space="preserve"> FA 5.0, 5.1, 5.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A06D7B" w:rsidRDefault="00A06D7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A06D7B">
              <w:rPr>
                <w:rFonts w:ascii="Times New Roman" w:hAnsi="Times New Roman"/>
                <w:b/>
                <w:sz w:val="18"/>
              </w:rPr>
              <w:t>Mar</w:t>
            </w:r>
          </w:p>
          <w:p w:rsidR="00A06D7B" w:rsidRDefault="00A06D7B">
            <w:pPr>
              <w:jc w:val="center"/>
              <w:rPr>
                <w:rFonts w:ascii="Times New Roman" w:hAnsi="Times New Roman"/>
                <w:sz w:val="20"/>
              </w:rPr>
            </w:pPr>
            <w:r w:rsidRPr="00A06D7B">
              <w:rPr>
                <w:rFonts w:ascii="Times New Roman" w:hAnsi="Times New Roman"/>
                <w:b/>
                <w:sz w:val="18"/>
              </w:rPr>
              <w:t>15/16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B91DE3" w:rsidRDefault="00B91DE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B91DE3">
              <w:rPr>
                <w:rFonts w:ascii="Times New Roman" w:hAnsi="Times New Roman"/>
                <w:b/>
                <w:sz w:val="28"/>
              </w:rPr>
              <w:t>MOMENTUM!!!!!!!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753945" w:rsidRDefault="00B91DE3" w:rsidP="00A84267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753945" w:rsidRDefault="00B91DE3" w:rsidP="000E7C6C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7380"/>
        <w:gridCol w:w="3150"/>
      </w:tblGrid>
      <w:tr w:rsidR="00FB624E" w:rsidRPr="00295E55">
        <w:trPr>
          <w:trHeight w:val="2880"/>
        </w:trPr>
        <w:tc>
          <w:tcPr>
            <w:tcW w:w="7380" w:type="dxa"/>
          </w:tcPr>
          <w:p w:rsidR="00FC15AF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Assignments:</w:t>
            </w:r>
          </w:p>
          <w:p w:rsidR="00FB624E" w:rsidRPr="00295E55" w:rsidRDefault="00736AB8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2</w:t>
            </w:r>
            <w:r w:rsidR="00C161E4" w:rsidRPr="00295E55">
              <w:rPr>
                <w:rFonts w:ascii="Times New Roman" w:hAnsi="Times New Roman"/>
                <w:sz w:val="18"/>
              </w:rPr>
              <w:t xml:space="preserve"> Lab</w:t>
            </w:r>
            <w:r w:rsidRPr="00295E55">
              <w:rPr>
                <w:rFonts w:ascii="Times New Roman" w:hAnsi="Times New Roman"/>
                <w:sz w:val="18"/>
              </w:rPr>
              <w:t>s</w:t>
            </w:r>
            <w:r w:rsidR="00FB624E" w:rsidRPr="00295E55">
              <w:rPr>
                <w:rFonts w:ascii="Times New Roman" w:hAnsi="Times New Roman"/>
                <w:sz w:val="18"/>
              </w:rPr>
              <w:t>:</w:t>
            </w:r>
          </w:p>
          <w:p w:rsidR="00736AB8" w:rsidRPr="00295E55" w:rsidRDefault="00736AB8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It's All Uphill/15 pts</w:t>
            </w:r>
          </w:p>
          <w:p w:rsidR="007F326C" w:rsidRPr="00295E55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i/>
                <w:sz w:val="18"/>
              </w:rPr>
              <w:t>Human Power Output</w:t>
            </w:r>
            <w:r w:rsidR="003B2528" w:rsidRPr="00295E55">
              <w:rPr>
                <w:rFonts w:ascii="Times New Roman" w:hAnsi="Times New Roman"/>
                <w:i/>
                <w:sz w:val="18"/>
              </w:rPr>
              <w:t xml:space="preserve"> lab</w:t>
            </w:r>
            <w:r w:rsidR="00FB624E" w:rsidRPr="00295E55">
              <w:rPr>
                <w:rFonts w:ascii="Times New Roman" w:hAnsi="Times New Roman"/>
                <w:sz w:val="18"/>
              </w:rPr>
              <w:t>/</w:t>
            </w:r>
            <w:r w:rsidRPr="00295E55">
              <w:rPr>
                <w:rFonts w:ascii="Times New Roman" w:hAnsi="Times New Roman"/>
                <w:sz w:val="18"/>
              </w:rPr>
              <w:t>30</w:t>
            </w:r>
            <w:r w:rsidR="00FB624E" w:rsidRPr="00295E55">
              <w:rPr>
                <w:rFonts w:ascii="Times New Roman" w:hAnsi="Times New Roman"/>
                <w:sz w:val="18"/>
              </w:rPr>
              <w:t xml:space="preserve"> pts</w:t>
            </w:r>
          </w:p>
          <w:p w:rsidR="007F326C" w:rsidRPr="00295E55" w:rsidRDefault="00295E55" w:rsidP="007F326C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 formative problems sets:</w:t>
            </w:r>
          </w:p>
          <w:p w:rsidR="00295E55" w:rsidRPr="00295E55" w:rsidRDefault="00295E55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P5.0#1,3,5,7,9,11,13,15,17</w:t>
            </w:r>
            <w:r>
              <w:rPr>
                <w:rFonts w:ascii="Times New Roman" w:hAnsi="Times New Roman"/>
                <w:sz w:val="18"/>
              </w:rPr>
              <w:t xml:space="preserve"> (18 pts)</w:t>
            </w:r>
          </w:p>
          <w:p w:rsidR="007F326C" w:rsidRPr="00295E55" w:rsidRDefault="00295E55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P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5.1 </w:t>
            </w:r>
            <w:r>
              <w:rPr>
                <w:rFonts w:ascii="Times New Roman" w:hAnsi="Times New Roman"/>
                <w:sz w:val="18"/>
              </w:rPr>
              <w:t>#1,2</w:t>
            </w:r>
            <w:r w:rsidR="007F326C" w:rsidRPr="00295E55">
              <w:rPr>
                <w:rFonts w:ascii="Times New Roman" w:hAnsi="Times New Roman"/>
                <w:sz w:val="18"/>
              </w:rPr>
              <w:t>/</w:t>
            </w:r>
            <w:r w:rsidR="00E56180" w:rsidRPr="00295E55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16</w:t>
            </w:r>
            <w:r w:rsidR="00E56180" w:rsidRPr="00295E55">
              <w:rPr>
                <w:rFonts w:ascii="Times New Roman" w:hAnsi="Times New Roman"/>
                <w:sz w:val="18"/>
              </w:rPr>
              <w:t xml:space="preserve"> pts)</w:t>
            </w:r>
          </w:p>
          <w:p w:rsidR="00FB624E" w:rsidRPr="00295E55" w:rsidRDefault="00295E55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P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5.2 </w:t>
            </w:r>
            <w:r>
              <w:rPr>
                <w:rFonts w:ascii="Times New Roman" w:hAnsi="Times New Roman"/>
                <w:sz w:val="18"/>
              </w:rPr>
              <w:t>#1-4</w:t>
            </w:r>
            <w:r w:rsidR="007F326C" w:rsidRPr="00295E55">
              <w:rPr>
                <w:rFonts w:ascii="Times New Roman" w:hAnsi="Times New Roman"/>
                <w:sz w:val="18"/>
              </w:rPr>
              <w:t>/ (</w:t>
            </w:r>
            <w:r>
              <w:rPr>
                <w:rFonts w:ascii="Times New Roman" w:hAnsi="Times New Roman"/>
                <w:sz w:val="18"/>
              </w:rPr>
              <w:t>32</w:t>
            </w:r>
            <w:r w:rsidR="007F326C" w:rsidRPr="00295E55">
              <w:rPr>
                <w:rFonts w:ascii="Times New Roman" w:hAnsi="Times New Roman"/>
                <w:sz w:val="18"/>
              </w:rPr>
              <w:t xml:space="preserve"> pts)</w:t>
            </w:r>
          </w:p>
          <w:p w:rsidR="00C161E4" w:rsidRPr="00295E55" w:rsidRDefault="00753945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 Formative/Summative Assessments:</w:t>
            </w:r>
          </w:p>
          <w:p w:rsidR="00FB624E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753945" w:rsidRPr="00295E55">
              <w:rPr>
                <w:rFonts w:ascii="Times New Roman" w:hAnsi="Times New Roman"/>
                <w:sz w:val="18"/>
              </w:rPr>
              <w:t>.</w:t>
            </w:r>
            <w:r w:rsidR="00063E9C" w:rsidRPr="00295E55">
              <w:rPr>
                <w:rFonts w:ascii="Times New Roman" w:hAnsi="Times New Roman"/>
                <w:sz w:val="18"/>
              </w:rPr>
              <w:t>0</w:t>
            </w:r>
            <w:r w:rsidR="00753945" w:rsidRPr="00295E55">
              <w:rPr>
                <w:rFonts w:ascii="Times New Roman" w:hAnsi="Times New Roman"/>
                <w:sz w:val="18"/>
              </w:rPr>
              <w:t xml:space="preserve"> - Work</w:t>
            </w:r>
            <w:r w:rsidR="00063E9C" w:rsidRPr="00295E55">
              <w:rPr>
                <w:rFonts w:ascii="Times New Roman" w:hAnsi="Times New Roman"/>
                <w:sz w:val="18"/>
              </w:rPr>
              <w:t xml:space="preserve"> and E</w:t>
            </w:r>
            <w:r w:rsidR="00753945" w:rsidRPr="00295E55">
              <w:rPr>
                <w:rFonts w:ascii="Times New Roman" w:hAnsi="Times New Roman"/>
                <w:sz w:val="18"/>
              </w:rPr>
              <w:t>nergy</w:t>
            </w:r>
          </w:p>
          <w:p w:rsidR="00063E9C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1 - Efficiency and Power</w:t>
            </w:r>
          </w:p>
          <w:p w:rsidR="00C161E4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2 - Conservation of Energy</w:t>
            </w:r>
          </w:p>
          <w:p w:rsidR="00FB624E" w:rsidRPr="00295E55" w:rsidRDefault="00FB624E" w:rsidP="00063E9C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3150" w:type="dxa"/>
          </w:tcPr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Handouts:</w:t>
            </w:r>
          </w:p>
          <w:p w:rsidR="00FB624E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 xml:space="preserve">   </w:t>
            </w:r>
            <w:r w:rsidR="00BA47B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232541" cy="167526"/>
                  <wp:effectExtent l="19050" t="0" r="570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41" cy="16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7BF" w:rsidRPr="00295E55" w:rsidRDefault="00611E0E" w:rsidP="00FB624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475281" cy="127519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34" cy="127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4E" w:rsidRPr="00295E55" w:rsidRDefault="00FB624E" w:rsidP="000472A5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 w:rsidSect="00A7314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67" w:rsidRDefault="00A84267">
      <w:r>
        <w:separator/>
      </w:r>
    </w:p>
  </w:endnote>
  <w:endnote w:type="continuationSeparator" w:id="0">
    <w:p w:rsidR="00A84267" w:rsidRDefault="00A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67" w:rsidRDefault="00A84267">
      <w:r>
        <w:separator/>
      </w:r>
    </w:p>
  </w:footnote>
  <w:footnote w:type="continuationSeparator" w:id="0">
    <w:p w:rsidR="00A84267" w:rsidRDefault="00A8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7D0"/>
    <w:rsid w:val="0001390A"/>
    <w:rsid w:val="000454E2"/>
    <w:rsid w:val="000472A5"/>
    <w:rsid w:val="00063E9C"/>
    <w:rsid w:val="000774C7"/>
    <w:rsid w:val="000A5966"/>
    <w:rsid w:val="000E7C6C"/>
    <w:rsid w:val="001600FF"/>
    <w:rsid w:val="00170DA4"/>
    <w:rsid w:val="001A1741"/>
    <w:rsid w:val="001B4446"/>
    <w:rsid w:val="001F0AA1"/>
    <w:rsid w:val="00213E85"/>
    <w:rsid w:val="00265B7B"/>
    <w:rsid w:val="002721FD"/>
    <w:rsid w:val="00295E55"/>
    <w:rsid w:val="002A489F"/>
    <w:rsid w:val="002B0D00"/>
    <w:rsid w:val="002F1B8C"/>
    <w:rsid w:val="003242D4"/>
    <w:rsid w:val="00383899"/>
    <w:rsid w:val="003B2528"/>
    <w:rsid w:val="003B6EC6"/>
    <w:rsid w:val="003C2A96"/>
    <w:rsid w:val="003D17D0"/>
    <w:rsid w:val="00411E7C"/>
    <w:rsid w:val="004B1369"/>
    <w:rsid w:val="004C1843"/>
    <w:rsid w:val="004E3948"/>
    <w:rsid w:val="004F6F53"/>
    <w:rsid w:val="0050663D"/>
    <w:rsid w:val="00510054"/>
    <w:rsid w:val="005112B7"/>
    <w:rsid w:val="00512DD1"/>
    <w:rsid w:val="00536DEB"/>
    <w:rsid w:val="00542D60"/>
    <w:rsid w:val="005434EF"/>
    <w:rsid w:val="00551B50"/>
    <w:rsid w:val="005928FD"/>
    <w:rsid w:val="00611E0E"/>
    <w:rsid w:val="00643274"/>
    <w:rsid w:val="00734567"/>
    <w:rsid w:val="0073650D"/>
    <w:rsid w:val="00736AB8"/>
    <w:rsid w:val="00753945"/>
    <w:rsid w:val="00796699"/>
    <w:rsid w:val="007A4AFD"/>
    <w:rsid w:val="007F326C"/>
    <w:rsid w:val="008134C6"/>
    <w:rsid w:val="008561E4"/>
    <w:rsid w:val="0087628D"/>
    <w:rsid w:val="00890576"/>
    <w:rsid w:val="00891BB8"/>
    <w:rsid w:val="008C5BD1"/>
    <w:rsid w:val="008E5B97"/>
    <w:rsid w:val="0091623E"/>
    <w:rsid w:val="00930A95"/>
    <w:rsid w:val="00933EC3"/>
    <w:rsid w:val="0096419D"/>
    <w:rsid w:val="009D1EAF"/>
    <w:rsid w:val="009F39C6"/>
    <w:rsid w:val="009F5826"/>
    <w:rsid w:val="00A06D7B"/>
    <w:rsid w:val="00A52530"/>
    <w:rsid w:val="00A7314A"/>
    <w:rsid w:val="00A84267"/>
    <w:rsid w:val="00B36A2E"/>
    <w:rsid w:val="00B50608"/>
    <w:rsid w:val="00B87AB5"/>
    <w:rsid w:val="00B91DE3"/>
    <w:rsid w:val="00BA47BF"/>
    <w:rsid w:val="00BB6FEA"/>
    <w:rsid w:val="00BC5F04"/>
    <w:rsid w:val="00C161E4"/>
    <w:rsid w:val="00CE4829"/>
    <w:rsid w:val="00D43FED"/>
    <w:rsid w:val="00D4541A"/>
    <w:rsid w:val="00D72AB1"/>
    <w:rsid w:val="00D858F1"/>
    <w:rsid w:val="00E56180"/>
    <w:rsid w:val="00EC04E3"/>
    <w:rsid w:val="00EF1C0F"/>
    <w:rsid w:val="00F2048F"/>
    <w:rsid w:val="00F47951"/>
    <w:rsid w:val="00F8026C"/>
    <w:rsid w:val="00FB624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03B1-5220-428C-81FB-9F1D0D5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17</cp:revision>
  <cp:lastPrinted>2017-01-31T20:32:00Z</cp:lastPrinted>
  <dcterms:created xsi:type="dcterms:W3CDTF">2017-01-31T20:29:00Z</dcterms:created>
  <dcterms:modified xsi:type="dcterms:W3CDTF">2017-02-14T20:39:00Z</dcterms:modified>
</cp:coreProperties>
</file>